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812B" w14:textId="77777777" w:rsidR="002F07B6" w:rsidRPr="00F86D77" w:rsidRDefault="002F07B6">
      <w:pPr>
        <w:rPr>
          <w:sz w:val="20"/>
          <w:szCs w:val="20"/>
        </w:rPr>
      </w:pPr>
      <w:r w:rsidRPr="00F86D7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0D6251A" wp14:editId="225A1E74">
            <wp:simplePos x="0" y="0"/>
            <wp:positionH relativeFrom="column">
              <wp:posOffset>1371600</wp:posOffset>
            </wp:positionH>
            <wp:positionV relativeFrom="paragraph">
              <wp:posOffset>-342900</wp:posOffset>
            </wp:positionV>
            <wp:extent cx="3314700" cy="140271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9508C" w14:textId="77777777" w:rsidR="002F07B6" w:rsidRPr="00F86D77" w:rsidRDefault="002F07B6" w:rsidP="002F07B6">
      <w:pPr>
        <w:rPr>
          <w:sz w:val="20"/>
          <w:szCs w:val="20"/>
        </w:rPr>
      </w:pPr>
    </w:p>
    <w:p w14:paraId="43C3E380" w14:textId="77777777" w:rsidR="002F07B6" w:rsidRPr="00F86D77" w:rsidRDefault="002F07B6" w:rsidP="002F07B6">
      <w:pPr>
        <w:rPr>
          <w:sz w:val="20"/>
          <w:szCs w:val="20"/>
        </w:rPr>
      </w:pPr>
    </w:p>
    <w:p w14:paraId="4CFB7AC5" w14:textId="77777777" w:rsidR="002F07B6" w:rsidRPr="00F86D77" w:rsidRDefault="002F07B6" w:rsidP="002F07B6">
      <w:pPr>
        <w:rPr>
          <w:sz w:val="20"/>
          <w:szCs w:val="20"/>
        </w:rPr>
      </w:pPr>
    </w:p>
    <w:p w14:paraId="627087DA" w14:textId="77777777" w:rsidR="002F07B6" w:rsidRPr="00F86D77" w:rsidRDefault="002F07B6" w:rsidP="002F07B6">
      <w:pPr>
        <w:rPr>
          <w:sz w:val="20"/>
          <w:szCs w:val="20"/>
        </w:rPr>
      </w:pPr>
    </w:p>
    <w:p w14:paraId="121893EF" w14:textId="77777777" w:rsidR="003A09B3" w:rsidRDefault="00E63AFD" w:rsidP="002F07B6">
      <w:pPr>
        <w:tabs>
          <w:tab w:val="left" w:pos="3980"/>
        </w:tabs>
        <w:jc w:val="center"/>
        <w:rPr>
          <w:rStyle w:val="Lienhypertexte"/>
        </w:rPr>
      </w:pPr>
      <w:hyperlink r:id="rId9" w:history="1">
        <w:r w:rsidR="002F07B6" w:rsidRPr="00603A1F">
          <w:rPr>
            <w:rStyle w:val="Lienhypertexte"/>
          </w:rPr>
          <w:t>www.appeldaire.net</w:t>
        </w:r>
      </w:hyperlink>
    </w:p>
    <w:p w14:paraId="53EFF437" w14:textId="77777777" w:rsidR="002F07B6" w:rsidRPr="00F86D77" w:rsidRDefault="002F07B6" w:rsidP="002F07B6">
      <w:pPr>
        <w:tabs>
          <w:tab w:val="left" w:pos="3980"/>
        </w:tabs>
        <w:jc w:val="center"/>
        <w:rPr>
          <w:rStyle w:val="Lienhypertexte"/>
          <w:sz w:val="20"/>
          <w:szCs w:val="20"/>
        </w:rPr>
      </w:pPr>
    </w:p>
    <w:p w14:paraId="21A36A6E" w14:textId="77777777" w:rsidR="002656DF" w:rsidRDefault="002656DF" w:rsidP="002656DF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1536B9D5" w14:textId="77777777" w:rsidR="002656DF" w:rsidRPr="00F86D77" w:rsidRDefault="002656DF" w:rsidP="002656DF">
      <w:pPr>
        <w:jc w:val="center"/>
        <w:rPr>
          <w:sz w:val="20"/>
          <w:szCs w:val="20"/>
        </w:rPr>
      </w:pPr>
    </w:p>
    <w:p w14:paraId="6F83D8DF" w14:textId="77777777" w:rsidR="002656DF" w:rsidRDefault="002656DF" w:rsidP="002656DF">
      <w:pPr>
        <w:jc w:val="center"/>
      </w:pPr>
      <w:r w:rsidRPr="002F07B6">
        <w:t>1997</w:t>
      </w:r>
    </w:p>
    <w:p w14:paraId="7EC40459" w14:textId="77777777" w:rsidR="00E63AFD" w:rsidRDefault="00E63AFD" w:rsidP="002656DF">
      <w:pPr>
        <w:jc w:val="center"/>
      </w:pPr>
    </w:p>
    <w:p w14:paraId="14A2BA5A" w14:textId="77777777" w:rsidR="00E63AFD" w:rsidRPr="001E7CBA" w:rsidRDefault="00E63AFD" w:rsidP="00E63AFD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ion Julienne DUMESTE depuis 2016.</w:t>
      </w:r>
    </w:p>
    <w:p w14:paraId="3C63D7B9" w14:textId="17AE224F" w:rsidR="002F07B6" w:rsidRPr="00E63AFD" w:rsidRDefault="00E63AFD" w:rsidP="00E63AFD">
      <w:pPr>
        <w:jc w:val="center"/>
      </w:pPr>
      <w:r>
        <w:rPr>
          <w:b/>
          <w:i/>
          <w:noProof/>
          <w:color w:val="943634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B1F5A" wp14:editId="0A1A1555">
                <wp:simplePos x="0" y="0"/>
                <wp:positionH relativeFrom="column">
                  <wp:align>center</wp:align>
                </wp:positionH>
                <wp:positionV relativeFrom="paragraph">
                  <wp:posOffset>320675</wp:posOffset>
                </wp:positionV>
                <wp:extent cx="6172200" cy="28575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D0316" w14:textId="77777777" w:rsidR="00E63AFD" w:rsidRDefault="00E63AFD" w:rsidP="00E63AFD">
                            <w:pPr>
                              <w:jc w:val="center"/>
                              <w:rPr>
                                <w:b/>
                                <w:i/>
                                <w:color w:val="181CFA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81CFA"/>
                              </w:rPr>
                              <w:t>Projets transverses</w:t>
                            </w:r>
                            <w:r>
                              <w:rPr>
                                <w:b/>
                                <w:i/>
                                <w:color w:val="181CFA"/>
                              </w:rPr>
                              <w:t xml:space="preserve"> avec</w:t>
                            </w:r>
                            <w:r w:rsidRPr="001E7CBA">
                              <w:rPr>
                                <w:b/>
                                <w:i/>
                                <w:color w:val="181CFA"/>
                              </w:rPr>
                              <w:t xml:space="preserve"> :  </w:t>
                            </w:r>
                          </w:p>
                          <w:p w14:paraId="24AC1A84" w14:textId="77777777" w:rsidR="00E63AFD" w:rsidRPr="00F86D77" w:rsidRDefault="00E63AFD" w:rsidP="00E63AFD">
                            <w:pPr>
                              <w:jc w:val="center"/>
                              <w:rPr>
                                <w:b/>
                                <w:i/>
                                <w:color w:val="181CFA"/>
                                <w:sz w:val="20"/>
                                <w:szCs w:val="20"/>
                              </w:rPr>
                            </w:pPr>
                          </w:p>
                          <w:p w14:paraId="79820447" w14:textId="77777777" w:rsidR="00E63AFD" w:rsidRDefault="00E63AFD" w:rsidP="00E63AFD">
                            <w:pPr>
                              <w:jc w:val="center"/>
                            </w:pPr>
                            <w:r>
                              <w:t xml:space="preserve"> Regards Vers l’Autre</w:t>
                            </w:r>
                          </w:p>
                          <w:p w14:paraId="0BEB1F31" w14:textId="77777777" w:rsidR="00E63AFD" w:rsidRPr="002F07B6" w:rsidRDefault="00E63AFD" w:rsidP="00E63AFD">
                            <w:pPr>
                              <w:ind w:left="2832" w:firstLine="708"/>
                            </w:pPr>
                            <w:r>
                              <w:t>Format Bât Alma Nova</w:t>
                            </w:r>
                          </w:p>
                          <w:p w14:paraId="561856F8" w14:textId="77777777" w:rsidR="00E63AFD" w:rsidRPr="00F86D77" w:rsidRDefault="00E63AFD" w:rsidP="00E63A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CD3C76" w14:textId="77777777" w:rsidR="00E63AFD" w:rsidRPr="001E7CBA" w:rsidRDefault="00E63AFD" w:rsidP="00E63AFD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229568F0" w14:textId="77777777" w:rsidR="00E63AFD" w:rsidRPr="00F86D77" w:rsidRDefault="00E63AFD" w:rsidP="00E63A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E79295" w14:textId="77777777" w:rsidR="00E63AFD" w:rsidRPr="002F07B6" w:rsidRDefault="00E63AFD" w:rsidP="00E63AFD">
                            <w:pPr>
                              <w:jc w:val="both"/>
                            </w:pPr>
                            <w:r w:rsidRPr="002F07B6">
                              <w:t>Favoriser l’insertion sociale et professionnelle de jeunes âgés de 16 à 25 ans, déscolarisés et/ou sous main de justice.</w:t>
                            </w:r>
                          </w:p>
                          <w:p w14:paraId="46EF3E56" w14:textId="77777777" w:rsidR="00E63AFD" w:rsidRPr="00F86D77" w:rsidRDefault="00E63AFD" w:rsidP="00E63AF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374BC5" w14:textId="77777777" w:rsidR="00E63AFD" w:rsidRPr="001E7CBA" w:rsidRDefault="00E63AFD" w:rsidP="00E63AFD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5B62BF4C" w14:textId="77777777" w:rsidR="00E63AFD" w:rsidRPr="00F86D77" w:rsidRDefault="00E63AFD" w:rsidP="00E63A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51B4AD" w14:textId="77777777" w:rsidR="00E63AFD" w:rsidRPr="002F07B6" w:rsidRDefault="00E63AFD" w:rsidP="00E63AFD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2F07B6">
                              <w:rPr>
                                <w:rFonts w:cs="Times New Roman"/>
                              </w:rPr>
                              <w:t xml:space="preserve">Accompagnement pour intégrer tout au long de l’année une formation non </w:t>
                            </w:r>
                            <w:proofErr w:type="spellStart"/>
                            <w:r w:rsidRPr="002F07B6">
                              <w:rPr>
                                <w:rFonts w:cs="Times New Roman"/>
                              </w:rPr>
                              <w:t>diplômante</w:t>
                            </w:r>
                            <w:proofErr w:type="spellEnd"/>
                            <w:r w:rsidRPr="002F07B6">
                              <w:rPr>
                                <w:rFonts w:cs="Times New Roman"/>
                              </w:rPr>
                              <w:t xml:space="preserve"> aux métiers du bois et du métal, en qualité de stagiaire de</w:t>
                            </w:r>
                            <w:r>
                              <w:rPr>
                                <w:rFonts w:cs="Times New Roman"/>
                              </w:rPr>
                              <w:t xml:space="preserve"> la formation professionnelle et en interaction avec les clients.</w:t>
                            </w:r>
                          </w:p>
                          <w:p w14:paraId="52C72184" w14:textId="77777777" w:rsidR="00E63AFD" w:rsidRDefault="00E63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25.25pt;width:486pt;height:2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" filled="f" stroked="f">
                <v:textbox>
                  <w:txbxContent>
                    <w:p w14:paraId="293D0316" w14:textId="77777777" w:rsidR="00E63AFD" w:rsidRDefault="00E63AFD" w:rsidP="00E63AFD">
                      <w:pPr>
                        <w:jc w:val="center"/>
                        <w:rPr>
                          <w:b/>
                          <w:i/>
                          <w:color w:val="181CFA"/>
                        </w:rPr>
                      </w:pPr>
                      <w:r w:rsidRPr="001E7CBA">
                        <w:rPr>
                          <w:b/>
                          <w:i/>
                          <w:color w:val="181CFA"/>
                        </w:rPr>
                        <w:t>Projets transverses</w:t>
                      </w:r>
                      <w:r>
                        <w:rPr>
                          <w:b/>
                          <w:i/>
                          <w:color w:val="181CFA"/>
                        </w:rPr>
                        <w:t xml:space="preserve"> avec</w:t>
                      </w:r>
                      <w:r w:rsidRPr="001E7CBA">
                        <w:rPr>
                          <w:b/>
                          <w:i/>
                          <w:color w:val="181CFA"/>
                        </w:rPr>
                        <w:t xml:space="preserve"> :  </w:t>
                      </w:r>
                    </w:p>
                    <w:p w14:paraId="24AC1A84" w14:textId="77777777" w:rsidR="00E63AFD" w:rsidRPr="00F86D77" w:rsidRDefault="00E63AFD" w:rsidP="00E63AFD">
                      <w:pPr>
                        <w:jc w:val="center"/>
                        <w:rPr>
                          <w:b/>
                          <w:i/>
                          <w:color w:val="181CFA"/>
                          <w:sz w:val="20"/>
                          <w:szCs w:val="20"/>
                        </w:rPr>
                      </w:pPr>
                    </w:p>
                    <w:p w14:paraId="79820447" w14:textId="77777777" w:rsidR="00E63AFD" w:rsidRDefault="00E63AFD" w:rsidP="00E63AFD">
                      <w:pPr>
                        <w:jc w:val="center"/>
                      </w:pPr>
                      <w:r>
                        <w:t xml:space="preserve"> Regards Vers l’Autre</w:t>
                      </w:r>
                    </w:p>
                    <w:p w14:paraId="0BEB1F31" w14:textId="77777777" w:rsidR="00E63AFD" w:rsidRPr="002F07B6" w:rsidRDefault="00E63AFD" w:rsidP="00E63AFD">
                      <w:pPr>
                        <w:ind w:left="2832" w:firstLine="708"/>
                      </w:pPr>
                      <w:r>
                        <w:t>Format Bât Alma Nova</w:t>
                      </w:r>
                    </w:p>
                    <w:p w14:paraId="561856F8" w14:textId="77777777" w:rsidR="00E63AFD" w:rsidRPr="00F86D77" w:rsidRDefault="00E63AFD" w:rsidP="00E63AF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CD3C76" w14:textId="77777777" w:rsidR="00E63AFD" w:rsidRPr="001E7CBA" w:rsidRDefault="00E63AFD" w:rsidP="00E63AFD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229568F0" w14:textId="77777777" w:rsidR="00E63AFD" w:rsidRPr="00F86D77" w:rsidRDefault="00E63AFD" w:rsidP="00E63A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8E79295" w14:textId="77777777" w:rsidR="00E63AFD" w:rsidRPr="002F07B6" w:rsidRDefault="00E63AFD" w:rsidP="00E63AFD">
                      <w:pPr>
                        <w:jc w:val="both"/>
                      </w:pPr>
                      <w:r w:rsidRPr="002F07B6">
                        <w:t>Favoriser l’insertion sociale et professionnelle de jeunes âgés de 16 à 25 ans, déscolarisés et/ou sous main de justice.</w:t>
                      </w:r>
                    </w:p>
                    <w:p w14:paraId="46EF3E56" w14:textId="77777777" w:rsidR="00E63AFD" w:rsidRPr="00F86D77" w:rsidRDefault="00E63AFD" w:rsidP="00E63AF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3374BC5" w14:textId="77777777" w:rsidR="00E63AFD" w:rsidRPr="001E7CBA" w:rsidRDefault="00E63AFD" w:rsidP="00E63AFD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5B62BF4C" w14:textId="77777777" w:rsidR="00E63AFD" w:rsidRPr="00F86D77" w:rsidRDefault="00E63AFD" w:rsidP="00E63A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651B4AD" w14:textId="77777777" w:rsidR="00E63AFD" w:rsidRPr="002F07B6" w:rsidRDefault="00E63AFD" w:rsidP="00E63AFD">
                      <w:pPr>
                        <w:jc w:val="both"/>
                        <w:rPr>
                          <w:rFonts w:cs="Times New Roman"/>
                        </w:rPr>
                      </w:pPr>
                      <w:r w:rsidRPr="002F07B6">
                        <w:rPr>
                          <w:rFonts w:cs="Times New Roman"/>
                        </w:rPr>
                        <w:t xml:space="preserve">Accompagnement pour intégrer tout au long de l’année une formation non </w:t>
                      </w:r>
                      <w:proofErr w:type="spellStart"/>
                      <w:r w:rsidRPr="002F07B6">
                        <w:rPr>
                          <w:rFonts w:cs="Times New Roman"/>
                        </w:rPr>
                        <w:t>diplômante</w:t>
                      </w:r>
                      <w:proofErr w:type="spellEnd"/>
                      <w:r w:rsidRPr="002F07B6">
                        <w:rPr>
                          <w:rFonts w:cs="Times New Roman"/>
                        </w:rPr>
                        <w:t xml:space="preserve"> aux métiers du bois et du métal, en qualité de stagiaire de</w:t>
                      </w:r>
                      <w:r>
                        <w:rPr>
                          <w:rFonts w:cs="Times New Roman"/>
                        </w:rPr>
                        <w:t xml:space="preserve"> la formation professionnelle et en interaction avec les clients.</w:t>
                      </w:r>
                    </w:p>
                    <w:p w14:paraId="52C72184" w14:textId="77777777" w:rsidR="00E63AFD" w:rsidRDefault="00E63AFD"/>
                  </w:txbxContent>
                </v:textbox>
                <w10:wrap type="square"/>
              </v:shape>
            </w:pict>
          </mc:Fallback>
        </mc:AlternateContent>
      </w:r>
    </w:p>
    <w:p w14:paraId="5D579C10" w14:textId="6F83C5B2" w:rsidR="002F07B6" w:rsidRPr="00626C8B" w:rsidRDefault="00626C8B" w:rsidP="002F07B6">
      <w:pPr>
        <w:rPr>
          <w:rStyle w:val="CitationintenseCar"/>
          <w:color w:val="C0504D" w:themeColor="accent2"/>
        </w:rPr>
      </w:pPr>
      <w:r w:rsidRPr="00626C8B">
        <w:rPr>
          <w:rStyle w:val="CitationintenseCar"/>
        </w:rPr>
        <w:t>Accompagnement</w:t>
      </w:r>
      <w:r>
        <w:tab/>
      </w:r>
      <w:r>
        <w:tab/>
      </w:r>
      <w:r>
        <w:tab/>
      </w:r>
      <w:r>
        <w:tab/>
      </w:r>
      <w:r>
        <w:tab/>
      </w:r>
      <w:r w:rsidRPr="00626C8B">
        <w:rPr>
          <w:rStyle w:val="CitationintenseCar"/>
          <w:color w:val="C0504D" w:themeColor="accent2"/>
        </w:rPr>
        <w:t>Savoir-être</w:t>
      </w:r>
    </w:p>
    <w:p w14:paraId="4DB96CD1" w14:textId="77777777" w:rsidR="00626C8B" w:rsidRPr="00F86D77" w:rsidRDefault="00626C8B" w:rsidP="002F07B6">
      <w:pPr>
        <w:rPr>
          <w:sz w:val="20"/>
          <w:szCs w:val="20"/>
        </w:rPr>
      </w:pPr>
    </w:p>
    <w:p w14:paraId="06D5A84B" w14:textId="77777777" w:rsidR="00626C8B" w:rsidRPr="00F86D77" w:rsidRDefault="00626C8B" w:rsidP="002F07B6">
      <w:pPr>
        <w:rPr>
          <w:sz w:val="20"/>
          <w:szCs w:val="20"/>
        </w:rPr>
      </w:pPr>
    </w:p>
    <w:p w14:paraId="4DA60443" w14:textId="08C3CE0A" w:rsidR="00626C8B" w:rsidRPr="00626C8B" w:rsidRDefault="00626C8B" w:rsidP="00626C8B">
      <w:pPr>
        <w:ind w:left="708" w:firstLine="708"/>
        <w:rPr>
          <w:rStyle w:val="CitationintenseCar"/>
        </w:rPr>
      </w:pPr>
      <w:r w:rsidRPr="00626C8B">
        <w:rPr>
          <w:rStyle w:val="CitationintenseCar"/>
          <w:color w:val="F79646" w:themeColor="accent6"/>
        </w:rPr>
        <w:t>Faire avec</w:t>
      </w:r>
      <w:r>
        <w:tab/>
      </w:r>
      <w:r>
        <w:tab/>
      </w:r>
      <w:r>
        <w:tab/>
      </w:r>
      <w:r>
        <w:tab/>
      </w:r>
      <w:r w:rsidRPr="00626C8B">
        <w:rPr>
          <w:rStyle w:val="CitationintenseCar"/>
          <w:color w:val="76923C" w:themeColor="accent3" w:themeShade="BF"/>
        </w:rPr>
        <w:t>Préoccupation environnementale</w:t>
      </w:r>
    </w:p>
    <w:p w14:paraId="74FE4EF6" w14:textId="77777777" w:rsidR="00626C8B" w:rsidRPr="008F6CA8" w:rsidRDefault="00626C8B" w:rsidP="002F07B6">
      <w:pPr>
        <w:rPr>
          <w:sz w:val="20"/>
          <w:szCs w:val="20"/>
        </w:rPr>
      </w:pPr>
    </w:p>
    <w:p w14:paraId="2D1EDE84" w14:textId="77777777" w:rsidR="00626C8B" w:rsidRPr="008F6CA8" w:rsidRDefault="00626C8B" w:rsidP="002F07B6">
      <w:pPr>
        <w:rPr>
          <w:sz w:val="20"/>
          <w:szCs w:val="20"/>
        </w:rPr>
      </w:pPr>
    </w:p>
    <w:p w14:paraId="465E75B3" w14:textId="0B888245" w:rsidR="002F07B6" w:rsidRPr="00F86D77" w:rsidRDefault="00F86D77" w:rsidP="00F86D77">
      <w:pPr>
        <w:pStyle w:val="Citationintense"/>
        <w:pBdr>
          <w:bottom w:val="none" w:sz="0" w:space="0" w:color="auto"/>
        </w:pBdr>
        <w:ind w:left="3060" w:firstLine="480"/>
        <w:rPr>
          <w:color w:val="FF6600"/>
        </w:rPr>
      </w:pPr>
      <w:r w:rsidRPr="008F6CA8">
        <w:rPr>
          <w:b w:val="0"/>
          <w:i w:val="0"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DA5B4" wp14:editId="1502533C">
                <wp:simplePos x="0" y="0"/>
                <wp:positionH relativeFrom="column">
                  <wp:posOffset>-228600</wp:posOffset>
                </wp:positionH>
                <wp:positionV relativeFrom="paragraph">
                  <wp:posOffset>505460</wp:posOffset>
                </wp:positionV>
                <wp:extent cx="6172200" cy="1714500"/>
                <wp:effectExtent l="0" t="0" r="25400" b="381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7DB2B" w14:textId="77777777" w:rsidR="00F86D77" w:rsidRPr="00E63AFD" w:rsidRDefault="00F86D77" w:rsidP="008F6CA8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  <w:sz w:val="20"/>
                                <w:szCs w:val="20"/>
                              </w:rPr>
                            </w:pPr>
                          </w:p>
                          <w:p w14:paraId="2D981869" w14:textId="77777777" w:rsidR="008F6CA8" w:rsidRPr="001E7CBA" w:rsidRDefault="008F6CA8" w:rsidP="008F6CA8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3EED3BB4" w14:textId="77777777" w:rsidR="008F6CA8" w:rsidRPr="002F07B6" w:rsidRDefault="008F6CA8" w:rsidP="008F6CA8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2E182DC7" w14:textId="70F2D739" w:rsidR="008F6CA8" w:rsidRDefault="008F6CA8" w:rsidP="008F6CA8">
                            <w:pPr>
                              <w:jc w:val="center"/>
                            </w:pPr>
                            <w:r>
                              <w:t>Monsieur François BOSCHER, Président</w:t>
                            </w:r>
                          </w:p>
                          <w:p w14:paraId="0C995231" w14:textId="2F37931B" w:rsidR="008F6CA8" w:rsidRPr="002F07B6" w:rsidRDefault="008F6CA8" w:rsidP="008F6CA8">
                            <w:pPr>
                              <w:jc w:val="center"/>
                            </w:pPr>
                            <w:r>
                              <w:t>Monsieur Julien ACQUAVIVA, Directeur</w:t>
                            </w:r>
                          </w:p>
                          <w:p w14:paraId="70A0E669" w14:textId="77777777" w:rsidR="008F6CA8" w:rsidRPr="002F07B6" w:rsidRDefault="008F6CA8" w:rsidP="008F6CA8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06A41767" w14:textId="6E3521A9" w:rsidR="008F6CA8" w:rsidRDefault="008F6CA8" w:rsidP="008F6CA8">
                            <w:pPr>
                              <w:jc w:val="center"/>
                            </w:pPr>
                            <w:r>
                              <w:t>Chantier Ecole Appel d’Aire</w:t>
                            </w:r>
                          </w:p>
                          <w:p w14:paraId="6644887D" w14:textId="1446FFF0" w:rsidR="008F6CA8" w:rsidRDefault="008F6CA8" w:rsidP="008F6CA8">
                            <w:pPr>
                              <w:jc w:val="center"/>
                            </w:pPr>
                            <w:r>
                              <w:t xml:space="preserve">7 impasse Sylvestre – BP 90 – 13381 MARSEILLE </w:t>
                            </w:r>
                            <w:proofErr w:type="spellStart"/>
                            <w:r>
                              <w:t>Cédex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0D8785D8" w14:textId="505A707E" w:rsidR="008F6CA8" w:rsidRDefault="008F6CA8" w:rsidP="008F6CA8">
                            <w:pPr>
                              <w:jc w:val="center"/>
                            </w:pPr>
                            <w:r>
                              <w:t xml:space="preserve">04.91.21.65.04 / 06.46.12.64.47 – </w:t>
                            </w:r>
                            <w:hyperlink r:id="rId10" w:history="1">
                              <w:r w:rsidR="00F86D77" w:rsidRPr="00F46093">
                                <w:rPr>
                                  <w:rStyle w:val="Lienhypertexte"/>
                                </w:rPr>
                                <w:t>contact@appeldaire.net</w:t>
                              </w:r>
                            </w:hyperlink>
                          </w:p>
                          <w:p w14:paraId="0EFA4D76" w14:textId="77777777" w:rsidR="00F86D77" w:rsidRDefault="00F86D77" w:rsidP="008F6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17.95pt;margin-top:39.8pt;width:486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" filled="f" strokecolor="#1300ec" strokeweight="1.5pt">
                <v:textbox>
                  <w:txbxContent>
                    <w:p w14:paraId="0567DB2B" w14:textId="77777777" w:rsidR="00F86D77" w:rsidRPr="00E63AFD" w:rsidRDefault="00F86D77" w:rsidP="008F6CA8">
                      <w:pPr>
                        <w:jc w:val="center"/>
                        <w:rPr>
                          <w:b/>
                          <w:i/>
                          <w:color w:val="161AF4"/>
                          <w:sz w:val="20"/>
                          <w:szCs w:val="20"/>
                        </w:rPr>
                      </w:pPr>
                    </w:p>
                    <w:p w14:paraId="2D981869" w14:textId="77777777" w:rsidR="008F6CA8" w:rsidRPr="001E7CBA" w:rsidRDefault="008F6CA8" w:rsidP="008F6CA8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3EED3BB4" w14:textId="77777777" w:rsidR="008F6CA8" w:rsidRPr="002F07B6" w:rsidRDefault="008F6CA8" w:rsidP="008F6CA8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2E182DC7" w14:textId="70F2D739" w:rsidR="008F6CA8" w:rsidRDefault="008F6CA8" w:rsidP="008F6CA8">
                      <w:pPr>
                        <w:jc w:val="center"/>
                      </w:pPr>
                      <w:r>
                        <w:t>Monsieur François BOSCHER, Président</w:t>
                      </w:r>
                    </w:p>
                    <w:p w14:paraId="0C995231" w14:textId="2F37931B" w:rsidR="008F6CA8" w:rsidRPr="002F07B6" w:rsidRDefault="008F6CA8" w:rsidP="008F6CA8">
                      <w:pPr>
                        <w:jc w:val="center"/>
                      </w:pPr>
                      <w:r>
                        <w:t>Monsieur Julien ACQUAVIVA, Directeur</w:t>
                      </w:r>
                    </w:p>
                    <w:p w14:paraId="70A0E669" w14:textId="77777777" w:rsidR="008F6CA8" w:rsidRPr="002F07B6" w:rsidRDefault="008F6CA8" w:rsidP="008F6CA8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06A41767" w14:textId="6E3521A9" w:rsidR="008F6CA8" w:rsidRDefault="008F6CA8" w:rsidP="008F6CA8">
                      <w:pPr>
                        <w:jc w:val="center"/>
                      </w:pPr>
                      <w:r>
                        <w:t>Chantier Ecole Appel d’Aire</w:t>
                      </w:r>
                    </w:p>
                    <w:p w14:paraId="6644887D" w14:textId="1446FFF0" w:rsidR="008F6CA8" w:rsidRDefault="008F6CA8" w:rsidP="008F6CA8">
                      <w:pPr>
                        <w:jc w:val="center"/>
                      </w:pPr>
                      <w:r>
                        <w:t xml:space="preserve">7 impasse Sylvestre – BP 90 – 13381 MARSEILLE </w:t>
                      </w:r>
                      <w:proofErr w:type="spellStart"/>
                      <w:r>
                        <w:t>Cédex</w:t>
                      </w:r>
                      <w:proofErr w:type="spellEnd"/>
                      <w:r>
                        <w:t xml:space="preserve"> 13</w:t>
                      </w:r>
                    </w:p>
                    <w:p w14:paraId="0D8785D8" w14:textId="505A707E" w:rsidR="008F6CA8" w:rsidRDefault="008F6CA8" w:rsidP="008F6CA8">
                      <w:pPr>
                        <w:jc w:val="center"/>
                      </w:pPr>
                      <w:r>
                        <w:t xml:space="preserve">04.91.21.65.04 / 06.46.12.64.47 – </w:t>
                      </w:r>
                      <w:hyperlink r:id="rId11" w:history="1">
                        <w:r w:rsidR="00F86D77" w:rsidRPr="00F46093">
                          <w:rPr>
                            <w:rStyle w:val="Lienhypertexte"/>
                          </w:rPr>
                          <w:t>contact@appeldaire.net</w:t>
                        </w:r>
                      </w:hyperlink>
                    </w:p>
                    <w:p w14:paraId="0EFA4D76" w14:textId="77777777" w:rsidR="00F86D77" w:rsidRDefault="00F86D77" w:rsidP="008F6CA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6C8B" w:rsidRPr="008F6CA8">
        <w:rPr>
          <w:color w:val="FF6600"/>
        </w:rPr>
        <w:t>Apprentissage</w:t>
      </w:r>
      <w:bookmarkStart w:id="0" w:name="_GoBack"/>
      <w:bookmarkEnd w:id="0"/>
    </w:p>
    <w:sectPr w:rsidR="002F07B6" w:rsidRPr="00F86D77" w:rsidSect="00D95C2A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8A579E" w:rsidRDefault="008A579E" w:rsidP="002F07B6">
      <w:r>
        <w:separator/>
      </w:r>
    </w:p>
  </w:endnote>
  <w:endnote w:type="continuationSeparator" w:id="0">
    <w:p w14:paraId="3072E754" w14:textId="77777777" w:rsidR="008A579E" w:rsidRDefault="008A579E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8A579E" w:rsidRPr="00966B9C" w:rsidRDefault="008A579E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0F7EBAEB">
          <wp:simplePos x="0" y="0"/>
          <wp:positionH relativeFrom="column">
            <wp:posOffset>5600700</wp:posOffset>
          </wp:positionH>
          <wp:positionV relativeFrom="paragraph">
            <wp:posOffset>-38735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8A579E" w:rsidRDefault="008A579E" w:rsidP="002F07B6">
      <w:r>
        <w:separator/>
      </w:r>
    </w:p>
  </w:footnote>
  <w:footnote w:type="continuationSeparator" w:id="0">
    <w:p w14:paraId="60227ABE" w14:textId="77777777" w:rsidR="008A579E" w:rsidRDefault="008A579E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1B7BBE"/>
    <w:rsid w:val="001E3630"/>
    <w:rsid w:val="001E7CBA"/>
    <w:rsid w:val="00234D02"/>
    <w:rsid w:val="002656DF"/>
    <w:rsid w:val="002F07B6"/>
    <w:rsid w:val="003A09B3"/>
    <w:rsid w:val="00626C8B"/>
    <w:rsid w:val="008A579E"/>
    <w:rsid w:val="008F6CA8"/>
    <w:rsid w:val="00966B9C"/>
    <w:rsid w:val="00BA1AC4"/>
    <w:rsid w:val="00C15604"/>
    <w:rsid w:val="00CE3E27"/>
    <w:rsid w:val="00D95C2A"/>
    <w:rsid w:val="00E63AFD"/>
    <w:rsid w:val="00F8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ntact@appeldaire.ne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appeldaire.net" TargetMode="External"/><Relationship Id="rId10" Type="http://schemas.openxmlformats.org/officeDocument/2006/relationships/hyperlink" Target="mailto:contact@appeldaire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88BAC-DF24-6B45-B164-92C48DD3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11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7</cp:revision>
  <cp:lastPrinted>2018-10-17T12:01:00Z</cp:lastPrinted>
  <dcterms:created xsi:type="dcterms:W3CDTF">2018-09-24T12:26:00Z</dcterms:created>
  <dcterms:modified xsi:type="dcterms:W3CDTF">2019-01-23T09:07:00Z</dcterms:modified>
</cp:coreProperties>
</file>